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95"/>
      </w:tblGrid>
      <w:tr w:rsidR="00E95411" w:rsidRPr="004B7070" w14:paraId="11AF8317" w14:textId="77777777" w:rsidTr="00045925">
        <w:trPr>
          <w:trHeight w:val="576"/>
          <w:jc w:val="center"/>
        </w:trPr>
        <w:tc>
          <w:tcPr>
            <w:tcW w:w="10495" w:type="dxa"/>
            <w:vAlign w:val="center"/>
          </w:tcPr>
          <w:p w14:paraId="57090FC9" w14:textId="77777777" w:rsidR="00E95411" w:rsidRPr="004B7070" w:rsidRDefault="00E95411" w:rsidP="00045925">
            <w:pPr>
              <w:pStyle w:val="Ttulo1"/>
              <w:spacing w:before="120"/>
              <w:jc w:val="center"/>
              <w:rPr>
                <w:rFonts w:ascii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MODELO - </w:t>
            </w:r>
            <w:r w:rsidRPr="00390ECF">
              <w:rPr>
                <w:rFonts w:ascii="Calibri" w:hAnsi="Calibri" w:cs="Calibri"/>
                <w:color w:val="FF0000"/>
                <w:sz w:val="24"/>
                <w:szCs w:val="24"/>
              </w:rPr>
              <w:t>RELATÓRIO DE ANÁLISE DE PROPOSTA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DE AQUISIÇÃO</w:t>
            </w:r>
          </w:p>
        </w:tc>
      </w:tr>
    </w:tbl>
    <w:p w14:paraId="1544C081" w14:textId="77777777" w:rsidR="00E95411" w:rsidRPr="00591409" w:rsidRDefault="00E95411" w:rsidP="00E95411">
      <w:pPr>
        <w:rPr>
          <w:rFonts w:asciiTheme="majorHAnsi" w:hAnsiTheme="majorHAnsi" w:cstheme="majorHAnsi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E95411" w:rsidRPr="00591409" w14:paraId="5206E07B" w14:textId="77777777" w:rsidTr="00E95411">
        <w:tc>
          <w:tcPr>
            <w:tcW w:w="10491" w:type="dxa"/>
          </w:tcPr>
          <w:p w14:paraId="0999E2B8" w14:textId="77777777" w:rsidR="00E95411" w:rsidRPr="00591409" w:rsidRDefault="00E95411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cesso Administrativ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Processo]</w:t>
            </w:r>
          </w:p>
          <w:p w14:paraId="6F9B55C1" w14:textId="77777777" w:rsidR="00E95411" w:rsidRPr="00591409" w:rsidRDefault="00E95411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alidade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Pregão Eletrônico</w:t>
            </w:r>
          </w:p>
          <w:p w14:paraId="3535ADB2" w14:textId="77777777" w:rsidR="00E95411" w:rsidRPr="00591409" w:rsidRDefault="00E95411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mero do Pregã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Pregão/Ano]</w:t>
            </w:r>
          </w:p>
          <w:p w14:paraId="675564BF" w14:textId="77777777" w:rsidR="00E95411" w:rsidRPr="00591409" w:rsidRDefault="00E95411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jeto da Licitaçã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Descrição completa do objeto da licitação, conforme o edital]</w:t>
            </w:r>
          </w:p>
        </w:tc>
      </w:tr>
    </w:tbl>
    <w:p w14:paraId="6CDEBA81" w14:textId="77777777" w:rsidR="00E95411" w:rsidRPr="00591409" w:rsidRDefault="00E95411" w:rsidP="00E95411">
      <w:pPr>
        <w:rPr>
          <w:rFonts w:asciiTheme="majorHAnsi" w:hAnsiTheme="majorHAnsi" w:cstheme="majorHAnsi"/>
        </w:rPr>
      </w:pPr>
    </w:p>
    <w:p w14:paraId="37A5CF50" w14:textId="77777777" w:rsidR="00E95411" w:rsidRPr="00591409" w:rsidRDefault="00E95411" w:rsidP="00E95411">
      <w:pPr>
        <w:rPr>
          <w:rFonts w:asciiTheme="majorHAnsi" w:hAnsiTheme="majorHAnsi" w:cstheme="majorHAnsi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E95411" w:rsidRPr="00591409" w14:paraId="2D4C9E2A" w14:textId="77777777" w:rsidTr="00E95411">
        <w:tc>
          <w:tcPr>
            <w:tcW w:w="10491" w:type="dxa"/>
          </w:tcPr>
          <w:p w14:paraId="6F0F11FE" w14:textId="77777777" w:rsidR="00E95411" w:rsidRPr="00591409" w:rsidRDefault="00E95411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tem nº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Item no Termo de Referência]</w:t>
            </w:r>
          </w:p>
          <w:p w14:paraId="303226A0" w14:textId="77777777" w:rsidR="00E95411" w:rsidRPr="00591409" w:rsidRDefault="00E95411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ção Resumida do Item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________________]</w:t>
            </w:r>
          </w:p>
          <w:p w14:paraId="0F008A97" w14:textId="77777777" w:rsidR="00E95411" w:rsidRPr="00591409" w:rsidRDefault="00E95411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rca/Modelo Ofertad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Marca e Modelo da Proposta Analisada]</w:t>
            </w:r>
          </w:p>
          <w:p w14:paraId="22D17AC1" w14:textId="77777777" w:rsidR="00E95411" w:rsidRPr="00591409" w:rsidRDefault="00E95411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e da Empresa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Razão Social da Empresa]</w:t>
            </w:r>
          </w:p>
          <w:p w14:paraId="595F04EB" w14:textId="77777777" w:rsidR="00E95411" w:rsidRPr="00591409" w:rsidRDefault="00E95411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NPJ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CNPJ]</w:t>
            </w:r>
          </w:p>
        </w:tc>
      </w:tr>
    </w:tbl>
    <w:p w14:paraId="6F5C6F39" w14:textId="77777777" w:rsidR="00E95411" w:rsidRPr="00591409" w:rsidRDefault="00E95411" w:rsidP="00E95411">
      <w:pPr>
        <w:rPr>
          <w:rFonts w:asciiTheme="majorHAnsi" w:hAnsiTheme="majorHAnsi" w:cstheme="majorHAnsi"/>
        </w:rPr>
      </w:pPr>
    </w:p>
    <w:p w14:paraId="4823BFDD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  <w:b/>
          <w:bCs/>
        </w:rPr>
      </w:pPr>
      <w:r w:rsidRPr="00591409">
        <w:rPr>
          <w:rFonts w:asciiTheme="majorHAnsi" w:hAnsiTheme="majorHAnsi" w:cstheme="majorHAnsi"/>
          <w:b/>
          <w:bCs/>
        </w:rPr>
        <w:t xml:space="preserve">Parecer Técnico: </w:t>
      </w:r>
    </w:p>
    <w:p w14:paraId="1E845954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</w:p>
    <w:p w14:paraId="5663AF66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 xml:space="preserve">[Descrever se a proposta atende ou não às especificações técnicas do Termo de Referência. </w:t>
      </w:r>
      <w:proofErr w:type="spellStart"/>
      <w:r w:rsidRPr="00591409">
        <w:rPr>
          <w:rFonts w:asciiTheme="majorHAnsi" w:hAnsiTheme="majorHAnsi" w:cstheme="majorHAnsi"/>
        </w:rPr>
        <w:t>Ex</w:t>
      </w:r>
      <w:proofErr w:type="spellEnd"/>
      <w:r w:rsidRPr="00591409">
        <w:rPr>
          <w:rFonts w:asciiTheme="majorHAnsi" w:hAnsiTheme="majorHAnsi" w:cstheme="majorHAnsi"/>
        </w:rPr>
        <w:t>: "A marca e modelo ofertados, [Marca/Modelo], estão de acordo com as especificações exigidas no item [Número do Item] do termo de referência."]</w:t>
      </w:r>
    </w:p>
    <w:p w14:paraId="494CCB9F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</w:p>
    <w:p w14:paraId="222C7E5C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>[O técnico responsável pela análise deve emitir um parecer claro e objetivo.]</w:t>
      </w:r>
    </w:p>
    <w:p w14:paraId="1FF862F8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</w:p>
    <w:p w14:paraId="16F98BE1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>Observações: [inserir quaisquer observações adicionais relevantes, como pendências na documentação, necessidade de diligência para concluir a análise (solicitação de catálogo ou site com a especificação completa) ou justificativa para a desclassificação da proposta]</w:t>
      </w:r>
    </w:p>
    <w:p w14:paraId="7E77EAA9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</w:p>
    <w:p w14:paraId="597250E0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  <w:b/>
          <w:bCs/>
        </w:rPr>
      </w:pPr>
      <w:r w:rsidRPr="00591409">
        <w:rPr>
          <w:rFonts w:asciiTheme="majorHAnsi" w:hAnsiTheme="majorHAnsi" w:cstheme="majorHAnsi"/>
          <w:b/>
          <w:bCs/>
        </w:rPr>
        <w:t>Conclusão</w:t>
      </w:r>
    </w:p>
    <w:p w14:paraId="11958868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</w:p>
    <w:p w14:paraId="309EA7E4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 xml:space="preserve">Considerando o parecer técnico encaminhamos esta análise para o agente de contratação ou pregoeiro com a sugestão de </w:t>
      </w:r>
      <w:r w:rsidRPr="00591409">
        <w:rPr>
          <w:rFonts w:asciiTheme="majorHAnsi" w:hAnsiTheme="majorHAnsi" w:cstheme="majorHAnsi"/>
          <w:highlight w:val="yellow"/>
        </w:rPr>
        <w:t>classificação ou desclassificação</w:t>
      </w:r>
      <w:r w:rsidRPr="00591409">
        <w:rPr>
          <w:rFonts w:asciiTheme="majorHAnsi" w:hAnsiTheme="majorHAnsi" w:cstheme="majorHAnsi"/>
        </w:rPr>
        <w:t xml:space="preserve"> da proposta ofertada pela empresa </w:t>
      </w:r>
      <w:r w:rsidRPr="00591409">
        <w:rPr>
          <w:rFonts w:asciiTheme="majorHAnsi" w:hAnsiTheme="majorHAnsi" w:cstheme="majorHAnsi"/>
          <w:highlight w:val="yellow"/>
        </w:rPr>
        <w:t>[Razão Social da Empresa]</w:t>
      </w:r>
      <w:r w:rsidRPr="00591409">
        <w:rPr>
          <w:rFonts w:asciiTheme="majorHAnsi" w:hAnsiTheme="majorHAnsi" w:cstheme="majorHAnsi"/>
        </w:rPr>
        <w:t xml:space="preserve"> para o item </w:t>
      </w:r>
      <w:r w:rsidRPr="00591409">
        <w:rPr>
          <w:rFonts w:asciiTheme="majorHAnsi" w:hAnsiTheme="majorHAnsi" w:cstheme="majorHAnsi"/>
          <w:highlight w:val="yellow"/>
        </w:rPr>
        <w:t>[________________]</w:t>
      </w:r>
      <w:r w:rsidRPr="00591409">
        <w:rPr>
          <w:rFonts w:asciiTheme="majorHAnsi" w:hAnsiTheme="majorHAnsi" w:cstheme="majorHAnsi"/>
        </w:rPr>
        <w:t xml:space="preserve"> do pregão eletrônico </w:t>
      </w:r>
      <w:r w:rsidRPr="00591409">
        <w:rPr>
          <w:rFonts w:asciiTheme="majorHAnsi" w:hAnsiTheme="majorHAnsi" w:cstheme="majorHAnsi"/>
          <w:highlight w:val="yellow"/>
        </w:rPr>
        <w:t>[Número do Pregão/Ano]</w:t>
      </w:r>
      <w:r w:rsidRPr="00591409">
        <w:rPr>
          <w:rFonts w:asciiTheme="majorHAnsi" w:hAnsiTheme="majorHAnsi" w:cstheme="majorHAnsi"/>
        </w:rPr>
        <w:t>.</w:t>
      </w:r>
    </w:p>
    <w:p w14:paraId="519BB2D0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</w:p>
    <w:p w14:paraId="5D27BF5C" w14:textId="77777777" w:rsidR="00E95411" w:rsidRPr="00591409" w:rsidRDefault="00E95411" w:rsidP="00E95411">
      <w:pPr>
        <w:ind w:left="-993" w:right="-1000"/>
        <w:jc w:val="both"/>
        <w:rPr>
          <w:rFonts w:asciiTheme="majorHAnsi" w:hAnsiTheme="majorHAnsi" w:cstheme="majorHAnsi"/>
        </w:rPr>
      </w:pPr>
    </w:p>
    <w:p w14:paraId="58E5188B" w14:textId="77777777" w:rsidR="00E95411" w:rsidRPr="00B7745F" w:rsidRDefault="00E95411" w:rsidP="00E95411">
      <w:pPr>
        <w:ind w:left="-993" w:right="-1000"/>
        <w:jc w:val="both"/>
        <w:rPr>
          <w:rFonts w:asciiTheme="majorHAnsi" w:hAnsiTheme="majorHAnsi" w:cstheme="majorHAnsi"/>
          <w:b/>
          <w:bCs/>
        </w:rPr>
      </w:pPr>
      <w:r w:rsidRPr="00B7745F">
        <w:rPr>
          <w:rFonts w:asciiTheme="majorHAnsi" w:hAnsiTheme="majorHAnsi" w:cstheme="majorHAnsi"/>
          <w:b/>
          <w:bCs/>
          <w:highlight w:val="yellow"/>
        </w:rPr>
        <w:t>Assinatura da Equipe de Apoio</w:t>
      </w:r>
      <w:r w:rsidRPr="00B7745F">
        <w:rPr>
          <w:rFonts w:asciiTheme="majorHAnsi" w:hAnsiTheme="majorHAnsi" w:cstheme="majorHAnsi"/>
          <w:b/>
          <w:bCs/>
        </w:rPr>
        <w:t xml:space="preserve"> </w:t>
      </w:r>
    </w:p>
    <w:p w14:paraId="67EB6A74" w14:textId="77777777" w:rsidR="00E95411" w:rsidRPr="00B7745F" w:rsidRDefault="00E95411" w:rsidP="00E95411">
      <w:pPr>
        <w:ind w:left="-993" w:right="-1000"/>
        <w:jc w:val="both"/>
        <w:rPr>
          <w:rFonts w:asciiTheme="majorHAnsi" w:hAnsiTheme="majorHAnsi" w:cstheme="majorHAnsi"/>
          <w:b/>
          <w:bCs/>
        </w:rPr>
      </w:pPr>
      <w:r w:rsidRPr="00B7745F">
        <w:rPr>
          <w:rFonts w:asciiTheme="majorHAnsi" w:hAnsiTheme="majorHAnsi" w:cstheme="majorHAnsi"/>
          <w:b/>
          <w:bCs/>
          <w:highlight w:val="yellow"/>
        </w:rPr>
        <w:t>(A assinatura do documento poderá ser via SEI ou GOV.BR)</w:t>
      </w:r>
    </w:p>
    <w:p w14:paraId="4D5FDBCD" w14:textId="77777777" w:rsidR="00E95411" w:rsidRPr="00591409" w:rsidRDefault="00E95411" w:rsidP="00E95411">
      <w:pPr>
        <w:rPr>
          <w:rFonts w:asciiTheme="majorHAnsi" w:hAnsiTheme="majorHAnsi" w:cstheme="majorHAnsi"/>
        </w:rPr>
      </w:pPr>
    </w:p>
    <w:tbl>
      <w:tblPr>
        <w:tblStyle w:val="Tabelacomgrade"/>
        <w:tblW w:w="6089" w:type="pct"/>
        <w:jc w:val="center"/>
        <w:tblLayout w:type="fixed"/>
        <w:tblLook w:val="04A0" w:firstRow="1" w:lastRow="0" w:firstColumn="1" w:lastColumn="0" w:noHBand="0" w:noVBand="1"/>
      </w:tblPr>
      <w:tblGrid>
        <w:gridCol w:w="10337"/>
      </w:tblGrid>
      <w:tr w:rsidR="00E95411" w:rsidRPr="00591409" w14:paraId="5C00A66E" w14:textId="77777777" w:rsidTr="00E95411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71802462" w14:textId="77777777" w:rsidR="00E95411" w:rsidRPr="00591409" w:rsidRDefault="00E95411" w:rsidP="000459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sz w:val="24"/>
                <w:szCs w:val="24"/>
              </w:rPr>
              <w:t>ORIENTAÇÃO FINAL</w:t>
            </w:r>
          </w:p>
        </w:tc>
      </w:tr>
      <w:tr w:rsidR="00E95411" w:rsidRPr="00591409" w14:paraId="63E01A58" w14:textId="77777777" w:rsidTr="00E95411">
        <w:trPr>
          <w:jc w:val="center"/>
        </w:trPr>
        <w:tc>
          <w:tcPr>
            <w:tcW w:w="5000" w:type="pct"/>
            <w:shd w:val="clear" w:color="auto" w:fill="FFFF00"/>
            <w:vAlign w:val="center"/>
          </w:tcPr>
          <w:p w14:paraId="1FFDBA48" w14:textId="77777777" w:rsidR="00E95411" w:rsidRPr="00591409" w:rsidRDefault="00E95411" w:rsidP="0004592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sz w:val="24"/>
                <w:szCs w:val="24"/>
              </w:rPr>
              <w:t>Este modelo é uma estrutura básica que pode ser adaptada e expandida conforme a necessidade, incluindo seções adicionais como uma checklist de conformidade de item a item da especificação, se necessário. Ele ajudará a padronizar o processo e garantir a transparência na tomada de decisão do agente de contratação</w:t>
            </w:r>
            <w:r w:rsidRPr="00591409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</w:tbl>
    <w:p w14:paraId="275F9908" w14:textId="77777777" w:rsidR="00E95411" w:rsidRDefault="00E95411" w:rsidP="00E95411">
      <w:pPr>
        <w:rPr>
          <w:rFonts w:ascii="Calibri" w:hAnsi="Calibri" w:cs="Calibri"/>
          <w:b/>
          <w:sz w:val="20"/>
          <w:szCs w:val="20"/>
        </w:rPr>
      </w:pPr>
    </w:p>
    <w:p w14:paraId="5E5390C9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p w14:paraId="46E645A3" w14:textId="77777777" w:rsidR="007172CF" w:rsidRPr="007172CF" w:rsidRDefault="007172CF" w:rsidP="007172CF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7172CF" w:rsidRPr="007172CF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280E" w14:textId="77777777" w:rsidR="004B7069" w:rsidRDefault="004B7069" w:rsidP="00F92E4D">
      <w:r>
        <w:separator/>
      </w:r>
    </w:p>
  </w:endnote>
  <w:endnote w:type="continuationSeparator" w:id="0">
    <w:p w14:paraId="470C617E" w14:textId="77777777" w:rsidR="004B7069" w:rsidRDefault="004B706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9E85" w14:textId="77777777" w:rsidR="004B7069" w:rsidRDefault="004B7069" w:rsidP="00F92E4D">
      <w:r>
        <w:separator/>
      </w:r>
    </w:p>
  </w:footnote>
  <w:footnote w:type="continuationSeparator" w:id="0">
    <w:p w14:paraId="04B90296" w14:textId="77777777" w:rsidR="004B7069" w:rsidRDefault="004B706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bookmarkStart w:id="0" w:name="_Hlk223702991"/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57A3E35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42D6E759" w:rsidR="00463D97" w:rsidRPr="00621761" w:rsidRDefault="00DF3E57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 Material e Patrimônio</w:t>
    </w:r>
    <w:bookmarkEnd w:id="0"/>
    <w:r>
      <w:rPr>
        <w:rFonts w:ascii="Verdana" w:hAnsi="Verdana"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0755BD"/>
    <w:rsid w:val="0013596A"/>
    <w:rsid w:val="001B60B9"/>
    <w:rsid w:val="00212A0C"/>
    <w:rsid w:val="0026286E"/>
    <w:rsid w:val="002B3382"/>
    <w:rsid w:val="00392743"/>
    <w:rsid w:val="003C2442"/>
    <w:rsid w:val="003E3B03"/>
    <w:rsid w:val="00461865"/>
    <w:rsid w:val="00463D97"/>
    <w:rsid w:val="004B7069"/>
    <w:rsid w:val="00581178"/>
    <w:rsid w:val="005A50F7"/>
    <w:rsid w:val="006355FB"/>
    <w:rsid w:val="00693152"/>
    <w:rsid w:val="00697A23"/>
    <w:rsid w:val="006E2DD9"/>
    <w:rsid w:val="007172CF"/>
    <w:rsid w:val="00826CF1"/>
    <w:rsid w:val="008715B5"/>
    <w:rsid w:val="008A7045"/>
    <w:rsid w:val="009A2840"/>
    <w:rsid w:val="00B943C7"/>
    <w:rsid w:val="00BC729A"/>
    <w:rsid w:val="00C144DF"/>
    <w:rsid w:val="00C609B7"/>
    <w:rsid w:val="00C9575A"/>
    <w:rsid w:val="00DF3E57"/>
    <w:rsid w:val="00E23681"/>
    <w:rsid w:val="00E57892"/>
    <w:rsid w:val="00E95411"/>
    <w:rsid w:val="00F03104"/>
    <w:rsid w:val="00F1468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uiPriority w:val="9"/>
    <w:qFormat/>
    <w:rsid w:val="00E954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954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E954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Kauany Duarte da Silva</cp:lastModifiedBy>
  <cp:revision>2</cp:revision>
  <dcterms:created xsi:type="dcterms:W3CDTF">2026-03-12T13:52:00Z</dcterms:created>
  <dcterms:modified xsi:type="dcterms:W3CDTF">2026-03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